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AC" w:rsidRPr="00233D71" w:rsidRDefault="00432AAC" w:rsidP="00432AA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233D71" w:rsidRPr="00233D71" w:rsidRDefault="00233D71" w:rsidP="0023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D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233D71">
        <w:rPr>
          <w:rFonts w:ascii="Times New Roman" w:eastAsia="Times New Roman" w:hAnsi="Times New Roman" w:cs="Times New Roman"/>
          <w:sz w:val="28"/>
          <w:szCs w:val="28"/>
        </w:rPr>
        <w:t>Чановский</w:t>
      </w:r>
      <w:proofErr w:type="spellEnd"/>
      <w:r w:rsidRPr="00233D71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4 </w:t>
      </w:r>
    </w:p>
    <w:p w:rsidR="00233D71" w:rsidRPr="00233D71" w:rsidRDefault="00233D71" w:rsidP="0023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D71"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 w:rsidRPr="00233D71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233D71" w:rsidRPr="00233D71" w:rsidRDefault="00233D71" w:rsidP="0023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3D71" w:rsidRPr="00233D71" w:rsidRDefault="00233D71" w:rsidP="0023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</w:rPr>
      </w:pPr>
    </w:p>
    <w:p w:rsidR="00432AAC" w:rsidRPr="00EB1037" w:rsidRDefault="00432AAC" w:rsidP="00432AA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6600FF"/>
          <w:kern w:val="36"/>
          <w:sz w:val="56"/>
          <w:szCs w:val="56"/>
        </w:rPr>
      </w:pPr>
      <w:r w:rsidRPr="00233D71"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  <w:t>Проект</w:t>
      </w:r>
      <w:r w:rsidR="00233D71" w:rsidRPr="00233D71"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  <w:t xml:space="preserve">ная деятельность </w:t>
      </w:r>
      <w:proofErr w:type="gramStart"/>
      <w:r w:rsidR="00233D71" w:rsidRPr="00EB1037">
        <w:rPr>
          <w:rFonts w:ascii="Times New Roman" w:eastAsia="Times New Roman" w:hAnsi="Times New Roman" w:cs="Times New Roman"/>
          <w:color w:val="6600FF"/>
          <w:kern w:val="36"/>
          <w:sz w:val="56"/>
          <w:szCs w:val="56"/>
        </w:rPr>
        <w:t>по</w:t>
      </w:r>
      <w:proofErr w:type="gramEnd"/>
    </w:p>
    <w:p w:rsidR="003656B7" w:rsidRPr="00EB1037" w:rsidRDefault="00233D71" w:rsidP="00233D7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</w:pPr>
      <w:r w:rsidRPr="00EB1037">
        <w:rPr>
          <w:rFonts w:ascii="Times New Roman" w:eastAsia="Times New Roman" w:hAnsi="Times New Roman" w:cs="Times New Roman"/>
          <w:color w:val="6600FF"/>
          <w:kern w:val="36"/>
          <w:sz w:val="56"/>
          <w:szCs w:val="56"/>
        </w:rPr>
        <w:t>теме:</w:t>
      </w:r>
      <w:r w:rsidRPr="00233D71"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  <w:t xml:space="preserve"> </w:t>
      </w:r>
      <w:r w:rsidR="003656B7" w:rsidRPr="00EB1037">
        <w:rPr>
          <w:rFonts w:ascii="Times New Roman" w:eastAsia="Times New Roman" w:hAnsi="Times New Roman" w:cs="Times New Roman"/>
          <w:b/>
          <w:color w:val="FF00FF"/>
          <w:kern w:val="36"/>
          <w:sz w:val="72"/>
          <w:szCs w:val="72"/>
        </w:rPr>
        <w:t>«</w:t>
      </w:r>
      <w:r w:rsidR="00432AAC" w:rsidRPr="00EB1037">
        <w:rPr>
          <w:rFonts w:ascii="Times New Roman" w:eastAsia="Times New Roman" w:hAnsi="Times New Roman" w:cs="Times New Roman"/>
          <w:b/>
          <w:color w:val="FF00FF"/>
          <w:kern w:val="36"/>
          <w:sz w:val="72"/>
          <w:szCs w:val="72"/>
        </w:rPr>
        <w:t>Моя безопасность</w:t>
      </w:r>
      <w:r w:rsidR="003656B7" w:rsidRPr="00EB1037">
        <w:rPr>
          <w:rFonts w:ascii="Times New Roman" w:eastAsia="Times New Roman" w:hAnsi="Times New Roman" w:cs="Times New Roman"/>
          <w:b/>
          <w:color w:val="FF00FF"/>
          <w:kern w:val="36"/>
          <w:sz w:val="72"/>
          <w:szCs w:val="72"/>
        </w:rPr>
        <w:t>»</w:t>
      </w:r>
    </w:p>
    <w:p w:rsidR="003920D7" w:rsidRDefault="003656B7" w:rsidP="00432AA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</w:pPr>
      <w:r w:rsidRPr="00233D71"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  <w:t xml:space="preserve">во второй младшей </w:t>
      </w:r>
    </w:p>
    <w:p w:rsidR="00432AAC" w:rsidRPr="00233D71" w:rsidRDefault="003656B7" w:rsidP="00432AA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</w:rPr>
      </w:pPr>
      <w:r w:rsidRPr="00233D71"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  <w:t>группе</w:t>
      </w:r>
      <w:r w:rsidR="003920D7">
        <w:rPr>
          <w:rFonts w:ascii="Times New Roman" w:eastAsia="Times New Roman" w:hAnsi="Times New Roman" w:cs="Times New Roman"/>
          <w:color w:val="6600FF"/>
          <w:kern w:val="36"/>
          <w:sz w:val="72"/>
          <w:szCs w:val="72"/>
        </w:rPr>
        <w:t xml:space="preserve"> №2</w:t>
      </w: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6F76AB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40335</wp:posOffset>
            </wp:positionV>
            <wp:extent cx="2688590" cy="2663190"/>
            <wp:effectExtent l="19050" t="0" r="0" b="0"/>
            <wp:wrapThrough wrapText="bothSides">
              <wp:wrapPolygon edited="0">
                <wp:start x="9030" y="0"/>
                <wp:lineTo x="7193" y="309"/>
                <wp:lineTo x="3673" y="1854"/>
                <wp:lineTo x="3673" y="2472"/>
                <wp:lineTo x="1377" y="4944"/>
                <wp:lineTo x="153" y="7416"/>
                <wp:lineTo x="-153" y="12361"/>
                <wp:lineTo x="459" y="14833"/>
                <wp:lineTo x="1837" y="17305"/>
                <wp:lineTo x="4438" y="19777"/>
                <wp:lineTo x="4591" y="20086"/>
                <wp:lineTo x="7499" y="21476"/>
                <wp:lineTo x="8111" y="21476"/>
                <wp:lineTo x="13009" y="21476"/>
                <wp:lineTo x="13621" y="21476"/>
                <wp:lineTo x="17141" y="20086"/>
                <wp:lineTo x="17294" y="19777"/>
                <wp:lineTo x="19590" y="17459"/>
                <wp:lineTo x="19743" y="17305"/>
                <wp:lineTo x="21120" y="14987"/>
                <wp:lineTo x="21120" y="14833"/>
                <wp:lineTo x="21580" y="12515"/>
                <wp:lineTo x="21580" y="8961"/>
                <wp:lineTo x="21274" y="7416"/>
                <wp:lineTo x="20355" y="5099"/>
                <wp:lineTo x="18366" y="2318"/>
                <wp:lineTo x="14692" y="464"/>
                <wp:lineTo x="13162" y="0"/>
                <wp:lineTo x="9030" y="0"/>
              </wp:wrapPolygon>
            </wp:wrapThrough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32AAC" w:rsidRPr="00233D71" w:rsidRDefault="00432AAC" w:rsidP="00432AA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233D71" w:rsidRPr="00233D71" w:rsidRDefault="00233D71" w:rsidP="00233D71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233D7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</w:p>
    <w:p w:rsidR="00432AAC" w:rsidRPr="00233D71" w:rsidRDefault="00233D71" w:rsidP="00233D71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</w:t>
      </w:r>
      <w:r w:rsidR="0044581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</w:t>
      </w:r>
      <w:r w:rsidR="003920D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</w:t>
      </w:r>
      <w:r w:rsidR="003920D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Подготовили</w:t>
      </w:r>
      <w:r w:rsidRPr="00167A9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:</w:t>
      </w:r>
      <w:r w:rsidR="0044581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432AAC" w:rsidRPr="00233D7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Лапина Е.Н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воспитатель высшей кв. категории</w:t>
      </w:r>
      <w:r w:rsidRPr="00233D7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</w:t>
      </w:r>
    </w:p>
    <w:p w:rsidR="00432AAC" w:rsidRPr="00233D71" w:rsidRDefault="00432AAC" w:rsidP="00233D71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233D7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</w:t>
      </w:r>
      <w:r w:rsidR="0044581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</w:t>
      </w:r>
      <w:r w:rsidRPr="00233D7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Нечаева О.</w:t>
      </w:r>
      <w:proofErr w:type="gramStart"/>
      <w:r w:rsidRPr="00233D7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</w:t>
      </w:r>
      <w:proofErr w:type="gramEnd"/>
      <w:r w:rsidR="0044581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воспитатель</w:t>
      </w:r>
    </w:p>
    <w:p w:rsidR="006F76AB" w:rsidRDefault="006F76AB" w:rsidP="00233D7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F76AB" w:rsidRDefault="006F76AB" w:rsidP="00233D7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432AAC" w:rsidRPr="00167A9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Чаны </w:t>
      </w:r>
    </w:p>
    <w:p w:rsidR="00233D71" w:rsidRPr="00167A9A" w:rsidRDefault="00432AAC" w:rsidP="00233D7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167A9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2018</w:t>
      </w:r>
      <w:r w:rsidR="006F76A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г</w:t>
      </w:r>
      <w:r w:rsidRPr="00167A9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</w:p>
    <w:p w:rsidR="004027F0" w:rsidRPr="00432AAC" w:rsidRDefault="004027F0" w:rsidP="00432AA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402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Актуальность </w:t>
      </w:r>
    </w:p>
    <w:p w:rsidR="000536AF" w:rsidRDefault="004027F0" w:rsidP="000536A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4027F0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приходит в этот мир для долгой и счастливой жизни. Так должно быть, но, к сожалению, не всегда бывает. Начиная познавать окружающий мир, маленький человечек может столкнуться с массой ситуаций, которые напрямую или косвенно несут в себе угрозу его здоровью и даже жизни. По</w:t>
      </w:r>
      <w:r w:rsidR="00167A9A">
        <w:rPr>
          <w:rFonts w:ascii="Times New Roman" w:eastAsia="Times New Roman" w:hAnsi="Times New Roman" w:cs="Times New Roman"/>
          <w:color w:val="111111"/>
          <w:sz w:val="28"/>
          <w:szCs w:val="28"/>
        </w:rPr>
        <w:t>этому основная задача взрослых -</w:t>
      </w:r>
      <w:r w:rsidRPr="004027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ить детям культуру безопасного поведения.</w:t>
      </w:r>
      <w:r w:rsidR="000536AF" w:rsidRPr="000536AF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</w:p>
    <w:p w:rsidR="000536AF" w:rsidRPr="000536AF" w:rsidRDefault="000536AF" w:rsidP="000536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36AF">
        <w:rPr>
          <w:rFonts w:ascii="Times New Roman" w:eastAsia="Times New Roman" w:hAnsi="Times New Roman" w:cs="Times New Roman"/>
          <w:color w:val="111111"/>
          <w:sz w:val="28"/>
          <w:szCs w:val="28"/>
        </w:rPr>
        <w:t>Безопасность поведения на улице, безопасность поведения в быту, безопасность поведения с людьми – все это составляющие общей культуры безопасности. Но если мы будем постоянно одергивать ребенка и говорить ему о том, что тут ты можешь попасть под машину, там обожжешься, здесь поранишься, ничего хорошего из этого не получится. Мы вырастим запуганное, беспомощное создание с огромным багажом комплексов.</w:t>
      </w:r>
    </w:p>
    <w:p w:rsidR="000536AF" w:rsidRPr="000536AF" w:rsidRDefault="000536AF" w:rsidP="000536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, когда возрос уровень требований к обеспечению безопасности жизнедеятельности воспитанников дошкольных учреждений, с одной стороны, и большое количество методических рекомендаций, с другой, приводит к тому, что мероприятия по основам безопасности жизнедеятельности проводятся чаще всего стихийно и имеют теоретический уклон, слабо отрабатываются у дошкольников навыки реагирования в экстремальных </w:t>
      </w:r>
      <w:r w:rsidR="00167A9A">
        <w:rPr>
          <w:rFonts w:ascii="Times New Roman" w:eastAsia="Times New Roman" w:hAnsi="Times New Roman" w:cs="Times New Roman"/>
          <w:color w:val="111111"/>
          <w:sz w:val="28"/>
          <w:szCs w:val="28"/>
        </w:rPr>
        <w:t>ситуациях. А ведь безопасность -</w:t>
      </w:r>
      <w:r w:rsidRPr="0005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не только сумма усвоенных знаний, а умение правильно вести себя в различных ситуациях, самостоятельность, уверенность и ответственность за свое поведение и за свое здоровье.</w:t>
      </w:r>
    </w:p>
    <w:p w:rsidR="000536AF" w:rsidRPr="000536AF" w:rsidRDefault="000536AF" w:rsidP="000536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36AF">
        <w:rPr>
          <w:rFonts w:ascii="Times New Roman" w:eastAsia="Times New Roman" w:hAnsi="Times New Roman" w:cs="Times New Roman"/>
          <w:color w:val="111111"/>
          <w:sz w:val="28"/>
          <w:szCs w:val="28"/>
        </w:rPr>
        <w:t>Как сделать так, чтобы и взрослые были спокойны, и дети находились в безопасности?</w:t>
      </w:r>
    </w:p>
    <w:p w:rsidR="000536AF" w:rsidRDefault="000536AF" w:rsidP="000536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36AF">
        <w:rPr>
          <w:rFonts w:ascii="Times New Roman" w:eastAsia="Times New Roman" w:hAnsi="Times New Roman" w:cs="Times New Roman"/>
          <w:color w:val="111111"/>
          <w:sz w:val="28"/>
          <w:szCs w:val="28"/>
        </w:rPr>
        <w:t>Этому поможет планомерная профилактическая работа с детьми, проводимая в самой приемлемой для них игровой форме, которая тесно переплетается с познавательным процессом. 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безопасного поведения.</w:t>
      </w:r>
    </w:p>
    <w:p w:rsidR="000536AF" w:rsidRPr="000536AF" w:rsidRDefault="000536AF" w:rsidP="000536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536AF" w:rsidRPr="000536AF" w:rsidRDefault="000536AF" w:rsidP="00167A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0536A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44581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Pr="000536A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F43DC3"/>
          <w:sz w:val="28"/>
          <w:szCs w:val="28"/>
        </w:rPr>
        <w:t xml:space="preserve"> </w:t>
      </w:r>
      <w:r w:rsidR="00F70B25">
        <w:rPr>
          <w:rFonts w:ascii="Times New Roman" w:eastAsia="Times New Roman" w:hAnsi="Times New Roman" w:cs="Times New Roman"/>
          <w:color w:val="111111"/>
          <w:sz w:val="28"/>
          <w:szCs w:val="28"/>
        </w:rPr>
        <w:t>Ф</w:t>
      </w:r>
      <w:r w:rsidRPr="000536AF">
        <w:rPr>
          <w:rFonts w:ascii="Times New Roman" w:eastAsia="Times New Roman" w:hAnsi="Times New Roman" w:cs="Times New Roman"/>
          <w:color w:val="111111"/>
          <w:sz w:val="28"/>
          <w:szCs w:val="28"/>
        </w:rPr>
        <w:t>ормирование у детей осознанного и ответственного отношения к выполнению правил личной безопасности. Вооружить знаниями, умениями и навыками необходимыми для действия в экстремальных ситуациях.</w:t>
      </w:r>
    </w:p>
    <w:p w:rsidR="000536AF" w:rsidRPr="000536AF" w:rsidRDefault="000536AF" w:rsidP="000536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45810" w:rsidRPr="00445810" w:rsidRDefault="00445810" w:rsidP="00445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458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Задачи проекта: </w:t>
      </w:r>
    </w:p>
    <w:p w:rsidR="00C01DC2" w:rsidRPr="00445810" w:rsidRDefault="00445810" w:rsidP="00445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- </w:t>
      </w:r>
      <w:r w:rsidR="00167A9A" w:rsidRPr="0044581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высить эффективность работы по ознакомлению детей с правилами дорожного движения, по формированию начальных навыков б</w:t>
      </w:r>
      <w:r w:rsidR="005B0D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зопасного поведения на дорогах,</w:t>
      </w:r>
      <w:r w:rsidR="00167A9A" w:rsidRPr="0044581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на улице</w:t>
      </w:r>
      <w:r w:rsidR="00167A9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и дома</w:t>
      </w:r>
      <w:r w:rsidR="005B0D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, пожарная безопасность.</w:t>
      </w:r>
    </w:p>
    <w:p w:rsidR="00C01DC2" w:rsidRPr="00445810" w:rsidRDefault="00445810" w:rsidP="00445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- </w:t>
      </w:r>
      <w:r w:rsidR="00167A9A" w:rsidRPr="0044581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ъединить усилия педагогов и родителей в вопросе ознакомления детей с правилами дорожного движения и их соблюдению в жизни;</w:t>
      </w:r>
    </w:p>
    <w:p w:rsidR="004027F0" w:rsidRPr="00445810" w:rsidRDefault="00445810" w:rsidP="00445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- </w:t>
      </w:r>
      <w:r w:rsidRPr="0044581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огатить развивающую среду, организовать уголок по ПДД, изготовить атрибуты, игры и пособия.</w:t>
      </w:r>
    </w:p>
    <w:p w:rsidR="004027F0" w:rsidRPr="003656B7" w:rsidRDefault="004027F0" w:rsidP="003656B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167A9A" w:rsidRDefault="00167A9A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76AB" w:rsidRDefault="006F76AB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45810" w:rsidRPr="00445810" w:rsidRDefault="00445810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458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Тип проекта: </w:t>
      </w:r>
    </w:p>
    <w:p w:rsidR="00445810" w:rsidRDefault="00445810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1.Творческий</w:t>
      </w:r>
    </w:p>
    <w:p w:rsidR="00445810" w:rsidRPr="00445810" w:rsidRDefault="00445810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4581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2. Информационно – познавательный </w:t>
      </w:r>
    </w:p>
    <w:p w:rsidR="00445810" w:rsidRDefault="00445810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:rsidR="00D07F0C" w:rsidRPr="00EB1037" w:rsidRDefault="00445810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458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частники проекта:</w:t>
      </w:r>
      <w:r w:rsidR="00EB10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EB10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и второй младшей группы № 2</w:t>
      </w:r>
      <w:r w:rsidRPr="0044581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, родители, воспитатели группы.</w:t>
      </w:r>
    </w:p>
    <w:p w:rsidR="00D07F0C" w:rsidRPr="00445810" w:rsidRDefault="00D07F0C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B1037" w:rsidRDefault="00EB1037" w:rsidP="00EB1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EB10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рок реализации проекта</w:t>
      </w:r>
      <w:proofErr w:type="gramStart"/>
      <w:r w:rsidRPr="00EB10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:</w:t>
      </w:r>
      <w:proofErr w:type="gramEnd"/>
      <w:r w:rsidRPr="00EB10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167A9A" w:rsidRPr="00167A9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05.02.18-09.02.18</w:t>
      </w:r>
    </w:p>
    <w:p w:rsidR="00BD4B77" w:rsidRPr="003656B7" w:rsidRDefault="00BD4B77" w:rsidP="003920D7">
      <w:pPr>
        <w:spacing w:before="210" w:after="21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день недели</w:t>
      </w:r>
      <w:r w:rsidR="003656B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л посвящен определенной теме</w:t>
      </w:r>
    </w:p>
    <w:p w:rsidR="00BD4B77" w:rsidRPr="00161E67" w:rsidRDefault="00161E67" w:rsidP="003656B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r w:rsidRPr="00161E67">
        <w:rPr>
          <w:rFonts w:ascii="Times New Roman" w:eastAsia="Times New Roman" w:hAnsi="Times New Roman" w:cs="Times New Roman"/>
          <w:color w:val="FF00FF"/>
          <w:sz w:val="28"/>
          <w:szCs w:val="28"/>
        </w:rPr>
        <w:t>Понедельник:</w:t>
      </w:r>
      <w:r w:rsidR="003920D7">
        <w:rPr>
          <w:rFonts w:ascii="Times New Roman" w:eastAsia="Times New Roman" w:hAnsi="Times New Roman" w:cs="Times New Roman"/>
          <w:color w:val="FF00FF"/>
          <w:sz w:val="28"/>
          <w:szCs w:val="28"/>
        </w:rPr>
        <w:t xml:space="preserve"> </w:t>
      </w:r>
      <w:r w:rsidR="003920D7">
        <w:rPr>
          <w:rFonts w:ascii="Times New Roman" w:eastAsia="Times New Roman" w:hAnsi="Times New Roman" w:cs="Times New Roman"/>
          <w:sz w:val="28"/>
          <w:szCs w:val="28"/>
        </w:rPr>
        <w:t xml:space="preserve">«О правилах важных - </w:t>
      </w:r>
      <w:r w:rsidR="00BD4B77" w:rsidRPr="00161E67">
        <w:rPr>
          <w:rFonts w:ascii="Times New Roman" w:eastAsia="Times New Roman" w:hAnsi="Times New Roman" w:cs="Times New Roman"/>
          <w:sz w:val="28"/>
          <w:szCs w:val="28"/>
        </w:rPr>
        <w:t>пожароопасных»</w:t>
      </w:r>
    </w:p>
    <w:p w:rsidR="00161E67" w:rsidRDefault="00161E6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D4B77" w:rsidRPr="003656B7" w:rsidRDefault="00BD4B7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Цель:</w:t>
      </w:r>
      <w:r w:rsidR="003920D7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 знакомить детей с правилами пожарной безопасности; учить осторожному обращению с огнём; воспитывать в детях уважения к профессии пожарных.</w:t>
      </w:r>
    </w:p>
    <w:p w:rsidR="00161E67" w:rsidRDefault="00161E6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D4B77" w:rsidRPr="003656B7" w:rsidRDefault="00BD4B7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Мероприятия:</w:t>
      </w:r>
    </w:p>
    <w:p w:rsidR="00677BA7" w:rsidRDefault="004439A4" w:rsidP="00161E67">
      <w:pPr>
        <w:spacing w:before="210" w:after="21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161E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4B77" w:rsidRPr="004439A4">
        <w:rPr>
          <w:rFonts w:ascii="Times New Roman" w:eastAsia="Times New Roman" w:hAnsi="Times New Roman" w:cs="Times New Roman"/>
          <w:color w:val="111111"/>
          <w:sz w:val="28"/>
          <w:szCs w:val="28"/>
        </w:rPr>
        <w:t>Оформление уголка безопасности «Пожарная часть»</w:t>
      </w:r>
      <w:r w:rsidR="00BB0B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B0D83" w:rsidRDefault="005B0D83" w:rsidP="00161E67">
      <w:pPr>
        <w:spacing w:before="210" w:after="21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Беседа « Спички не тронь – в спичках огонь!»</w:t>
      </w:r>
    </w:p>
    <w:p w:rsidR="004439A4" w:rsidRPr="004439A4" w:rsidRDefault="005B0D83" w:rsidP="00161E67">
      <w:pPr>
        <w:spacing w:before="210" w:after="21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4439A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439A4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вая игра «Кошкин дом».</w:t>
      </w:r>
    </w:p>
    <w:p w:rsidR="00BD4B77" w:rsidRDefault="005B0D83" w:rsidP="00BB0B06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4439A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61E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ение художественной литературы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Кошкин дом» (учить детей слушать произведение до конца, сопереживать героям, делать выводы о прочтенном произведении).</w:t>
      </w:r>
    </w:p>
    <w:p w:rsidR="00BB0B06" w:rsidRDefault="005B0D83" w:rsidP="00BB0B06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</w:t>
      </w:r>
      <w:r w:rsidR="00BB0B06">
        <w:rPr>
          <w:rFonts w:ascii="Times New Roman" w:eastAsia="Times New Roman" w:hAnsi="Times New Roman" w:cs="Times New Roman"/>
          <w:color w:val="111111"/>
          <w:sz w:val="28"/>
          <w:szCs w:val="28"/>
        </w:rPr>
        <w:t>Д/и: « Профессии»,</w:t>
      </w:r>
      <w:r w:rsidR="00BB0B06" w:rsidRPr="00BB0B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BB0B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="00BB0B06">
        <w:rPr>
          <w:rFonts w:ascii="Times New Roman" w:eastAsia="Times New Roman" w:hAnsi="Times New Roman" w:cs="Times New Roman"/>
          <w:color w:val="111111"/>
          <w:sz w:val="28"/>
          <w:szCs w:val="28"/>
        </w:rPr>
        <w:t>соотносить предметы с профессией, в том числе и пожарная машина).</w:t>
      </w:r>
    </w:p>
    <w:p w:rsidR="005B0D83" w:rsidRPr="003656B7" w:rsidRDefault="00BB0B06" w:rsidP="00BB0B06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 Выбери то, что нужно пожарному» (находить и называть предметы, которые нужны пожарному).</w:t>
      </w:r>
    </w:p>
    <w:p w:rsidR="00BD4B77" w:rsidRPr="003656B7" w:rsidRDefault="005B0D83" w:rsidP="00BB0B06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4439A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61E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439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южетно ролевая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 Мы пожарные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» (продолжать формировать знания детей по пожарной безопасности;</w:t>
      </w:r>
      <w:r w:rsidR="004439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ить правилам повед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закрепить знания, умения о труде пожарных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BD4B77" w:rsidRPr="003656B7" w:rsidRDefault="00BD4B77" w:rsidP="00365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BD4B77" w:rsidRPr="00161E67" w:rsidRDefault="00BD4B77" w:rsidP="00161E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F43DC3"/>
          <w:sz w:val="28"/>
          <w:szCs w:val="28"/>
        </w:rPr>
        <w:t>Вторник:</w:t>
      </w:r>
      <w:r w:rsidR="00161E67">
        <w:rPr>
          <w:rFonts w:ascii="Times New Roman" w:eastAsia="Times New Roman" w:hAnsi="Times New Roman" w:cs="Times New Roman"/>
          <w:color w:val="F43DC3"/>
          <w:sz w:val="28"/>
          <w:szCs w:val="28"/>
        </w:rPr>
        <w:t xml:space="preserve"> 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«Правила движения мы узнали – на дороге внимательными стали»</w:t>
      </w:r>
    </w:p>
    <w:p w:rsidR="00161E67" w:rsidRDefault="00161E6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D4B77" w:rsidRPr="00161E67" w:rsidRDefault="00BD4B77" w:rsidP="00161E6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Цель:</w:t>
      </w:r>
      <w:r w:rsidR="00161E67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и систематизироват</w:t>
      </w:r>
      <w:r w:rsidR="00161E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ь знания по безопасности на 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е; воспитывать у детей правила поведения и общения в общественном транспорте.</w:t>
      </w:r>
    </w:p>
    <w:p w:rsidR="00161E67" w:rsidRDefault="00161E6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D4B77" w:rsidRPr="003656B7" w:rsidRDefault="00BD4B7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Мероприятия:</w:t>
      </w:r>
    </w:p>
    <w:p w:rsidR="00161E67" w:rsidRDefault="00BD4B77" w:rsidP="00161E67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1B055A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ая и</w:t>
      </w:r>
      <w:r w:rsidR="00161E67">
        <w:rPr>
          <w:rFonts w:ascii="Times New Roman" w:eastAsia="Times New Roman" w:hAnsi="Times New Roman" w:cs="Times New Roman"/>
          <w:color w:val="111111"/>
          <w:sz w:val="28"/>
          <w:szCs w:val="28"/>
        </w:rPr>
        <w:t>гра</w:t>
      </w:r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Эти знаки надо знать», «Знаки дорожного движения».</w:t>
      </w:r>
    </w:p>
    <w:p w:rsidR="00BD4B77" w:rsidRPr="003656B7" w:rsidRDefault="00173169" w:rsidP="00161E67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2. </w:t>
      </w:r>
      <w:r w:rsidR="001B05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идактическая </w:t>
      </w:r>
      <w:r w:rsidR="00161E67">
        <w:rPr>
          <w:rFonts w:ascii="Times New Roman" w:eastAsia="Times New Roman" w:hAnsi="Times New Roman" w:cs="Times New Roman"/>
          <w:color w:val="111111"/>
          <w:sz w:val="28"/>
          <w:szCs w:val="28"/>
        </w:rPr>
        <w:t>игра «</w:t>
      </w:r>
      <w:r w:rsidR="001B055A">
        <w:rPr>
          <w:rFonts w:ascii="Times New Roman" w:eastAsia="Times New Roman" w:hAnsi="Times New Roman" w:cs="Times New Roman"/>
          <w:color w:val="111111"/>
          <w:sz w:val="28"/>
          <w:szCs w:val="28"/>
        </w:rPr>
        <w:t>Собери с</w:t>
      </w:r>
      <w:r w:rsidR="00161E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тофор»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(закреплять умения действовать по сигналу; продолжать знакомить с обозначениями сигналов светофора).</w:t>
      </w:r>
    </w:p>
    <w:p w:rsidR="00BD4B77" w:rsidRPr="003656B7" w:rsidRDefault="00BD4B77" w:rsidP="00161E67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3. Сюжетно-</w:t>
      </w:r>
      <w:r w:rsidR="001B055A">
        <w:rPr>
          <w:rFonts w:ascii="Times New Roman" w:eastAsia="Times New Roman" w:hAnsi="Times New Roman" w:cs="Times New Roman"/>
          <w:color w:val="111111"/>
          <w:sz w:val="28"/>
          <w:szCs w:val="28"/>
        </w:rPr>
        <w:t>ролевая игра «Пропусти пешехода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» (продолжать учить навыкам совместной игры; повторить правила поведения в общественном транспорте).</w:t>
      </w:r>
    </w:p>
    <w:p w:rsidR="00BD4B77" w:rsidRDefault="00BD4B77" w:rsidP="00365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BB0B06">
        <w:rPr>
          <w:rFonts w:ascii="Times New Roman" w:eastAsia="Times New Roman" w:hAnsi="Times New Roman" w:cs="Times New Roman"/>
          <w:color w:val="111111"/>
          <w:sz w:val="28"/>
          <w:szCs w:val="28"/>
        </w:rPr>
        <w:t>4. Пополнили уголок</w:t>
      </w:r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развитию речи</w:t>
      </w:r>
      <w:r w:rsidR="00BB0B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spellStart"/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уша</w:t>
      </w:r>
      <w:proofErr w:type="spellEnd"/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книжками  «Разные машины», « </w:t>
      </w:r>
      <w:proofErr w:type="spellStart"/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офорик</w:t>
      </w:r>
      <w:proofErr w:type="spellEnd"/>
      <w:r w:rsidR="00173169">
        <w:rPr>
          <w:rFonts w:ascii="Times New Roman" w:eastAsia="Times New Roman" w:hAnsi="Times New Roman" w:cs="Times New Roman"/>
          <w:color w:val="111111"/>
          <w:sz w:val="28"/>
          <w:szCs w:val="28"/>
        </w:rPr>
        <w:t>» и т.д.</w:t>
      </w:r>
    </w:p>
    <w:p w:rsidR="00173169" w:rsidRDefault="00173169" w:rsidP="00365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73169" w:rsidRPr="003656B7" w:rsidRDefault="00173169" w:rsidP="00365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/и «Воробушки и автомобильчик»</w:t>
      </w:r>
    </w:p>
    <w:p w:rsidR="008A6A65" w:rsidRDefault="008A6A65" w:rsidP="001B055A">
      <w:pPr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</w:p>
    <w:p w:rsidR="001B055A" w:rsidRPr="001B055A" w:rsidRDefault="00BD4B77" w:rsidP="001B055A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F43DC3"/>
          <w:sz w:val="28"/>
          <w:szCs w:val="28"/>
        </w:rPr>
        <w:t>Среда:</w:t>
      </w:r>
      <w:r w:rsidR="001B055A">
        <w:rPr>
          <w:rFonts w:ascii="Times New Roman" w:eastAsia="Times New Roman" w:hAnsi="Times New Roman" w:cs="Times New Roman"/>
          <w:color w:val="F43DC3"/>
          <w:sz w:val="28"/>
          <w:szCs w:val="28"/>
        </w:rPr>
        <w:t xml:space="preserve"> </w:t>
      </w:r>
      <w:r w:rsidR="001B05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3169">
        <w:rPr>
          <w:rFonts w:ascii="Times New Roman" w:hAnsi="Times New Roman" w:cs="Times New Roman"/>
          <w:bCs/>
          <w:sz w:val="28"/>
          <w:szCs w:val="28"/>
        </w:rPr>
        <w:t>Безопасность дома – острые предметы, на улице – незнакомец</w:t>
      </w:r>
      <w:r w:rsidR="001B055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D4B77" w:rsidRPr="001B055A" w:rsidRDefault="00BD4B77" w:rsidP="001B055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Цель:</w:t>
      </w:r>
      <w:r w:rsidR="001B055A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созданию комфортной и безопасной атмосферы в группе. Познакомить с основными правилами безопасного поведения дома, на улице и в детском саду.</w:t>
      </w:r>
    </w:p>
    <w:p w:rsidR="00F70B25" w:rsidRDefault="00F70B25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D4B77" w:rsidRDefault="00BD4B7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Мероприятия:</w:t>
      </w:r>
    </w:p>
    <w:p w:rsidR="00173169" w:rsidRDefault="00173169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173169" w:rsidRDefault="00173169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7316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иллюстраций «Один дома»</w:t>
      </w:r>
    </w:p>
    <w:p w:rsidR="00BD4B77" w:rsidRPr="003656B7" w:rsidRDefault="00C9512E" w:rsidP="009E2EDE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Игровая ситуация «Расскажем </w:t>
      </w:r>
      <w:proofErr w:type="spellStart"/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Хрюше</w:t>
      </w:r>
      <w:proofErr w:type="spellEnd"/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правилах поведения</w:t>
      </w:r>
      <w:r w:rsidR="008A6A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ма,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в группе» (продолжать формировать безопасное поведение</w:t>
      </w:r>
      <w:r w:rsidR="008A6A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ма,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в группе, закреплять эти знания).</w:t>
      </w:r>
    </w:p>
    <w:p w:rsidR="00BD4B77" w:rsidRPr="003656B7" w:rsidRDefault="009E2EDE" w:rsidP="009E2EDE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мотр презентации «История маленького зонтика» (формировать понятия детей о безопасном поведении с незнакомыми людьми).</w:t>
      </w:r>
    </w:p>
    <w:p w:rsidR="00BD4B77" w:rsidRDefault="00BD4B77" w:rsidP="009E2EDE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1B05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седа «Когда мамы нет дома» (у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чить детей правильно вести себя дома, когда остаются одни; сформировать представление о том, что нельзя открывать двери никому постороннему).</w:t>
      </w:r>
    </w:p>
    <w:p w:rsidR="001B055A" w:rsidRDefault="00513B01" w:rsidP="00513B01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 Игра «Найди опасные предметы»</w:t>
      </w:r>
    </w:p>
    <w:p w:rsidR="00513B01" w:rsidRDefault="00513B01" w:rsidP="00513B01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D4B77" w:rsidRPr="009E2EDE" w:rsidRDefault="001B055A" w:rsidP="009E2ED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F43DC3"/>
          <w:sz w:val="28"/>
          <w:szCs w:val="28"/>
        </w:rPr>
        <w:t>Четверг:</w:t>
      </w:r>
      <w:r w:rsidR="009E2EDE">
        <w:rPr>
          <w:rFonts w:ascii="Times New Roman" w:eastAsia="Times New Roman" w:hAnsi="Times New Roman" w:cs="Times New Roman"/>
          <w:color w:val="F43DC3"/>
          <w:sz w:val="28"/>
          <w:szCs w:val="28"/>
        </w:rPr>
        <w:t xml:space="preserve"> 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«Мир вокруг нас»</w:t>
      </w:r>
    </w:p>
    <w:p w:rsidR="009E2EDE" w:rsidRDefault="009E2EDE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D4B77" w:rsidRPr="009E2EDE" w:rsidRDefault="00BD4B77" w:rsidP="009E2ED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Цель:</w:t>
      </w:r>
      <w:r w:rsidR="009E2EDE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</w:t>
      </w: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 формировать представление детей о безопасном поведении в окружающем его мире.</w:t>
      </w:r>
    </w:p>
    <w:p w:rsidR="00BD4B77" w:rsidRPr="003656B7" w:rsidRDefault="00BD4B77" w:rsidP="003656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83A629"/>
          <w:sz w:val="28"/>
          <w:szCs w:val="28"/>
        </w:rPr>
        <w:t>Мероприятия:</w:t>
      </w:r>
    </w:p>
    <w:p w:rsidR="00BD4B77" w:rsidRPr="003656B7" w:rsidRDefault="00BD4B77" w:rsidP="009E2EDE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1. Дидактическая игра «Виды транспорта» (Закрепить знания видов транспорта, повторить правила поведения на дороге).</w:t>
      </w:r>
    </w:p>
    <w:p w:rsidR="009E2EDE" w:rsidRDefault="00BD4B77" w:rsidP="009E2EDE">
      <w:pPr>
        <w:spacing w:before="210" w:after="21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2. Беседа «Кошки и собаки – наши друзья» (Знать, что каждое животное обладает своим характером; сформировать представление о том, что можно и чего нельзя делать при контактах с животными).</w:t>
      </w:r>
      <w:r w:rsidR="009E2EDE" w:rsidRPr="009E2EDE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</w:p>
    <w:p w:rsidR="00C959CD" w:rsidRPr="00C959CD" w:rsidRDefault="00C959CD" w:rsidP="009E2EDE">
      <w:pPr>
        <w:spacing w:before="210" w:after="21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59CD">
        <w:rPr>
          <w:rFonts w:ascii="Times New Roman" w:eastAsia="Times New Roman" w:hAnsi="Times New Roman" w:cs="Times New Roman"/>
          <w:color w:val="111111"/>
          <w:sz w:val="28"/>
          <w:szCs w:val="28"/>
        </w:rPr>
        <w:t>3. Д/и ло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В деревне»</w:t>
      </w:r>
    </w:p>
    <w:p w:rsidR="00BD4B77" w:rsidRDefault="00C959CD" w:rsidP="009E2EDE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4</w:t>
      </w:r>
      <w:r w:rsidR="00BD4B77" w:rsidRPr="003656B7">
        <w:rPr>
          <w:rFonts w:ascii="Times New Roman" w:eastAsia="Times New Roman" w:hAnsi="Times New Roman" w:cs="Times New Roman"/>
          <w:color w:val="111111"/>
          <w:sz w:val="28"/>
          <w:szCs w:val="28"/>
        </w:rPr>
        <w:t>. Драматизация сказки «Колобок» (Дать представление о том, что приятная внешность не всегда соответствует добрым намерениям; научить разбираться в ситуации, которая несет в себе опасность, правильно реагировать в таких ситуациях: обратить внимание прохожих и взрослых на себя, уметь звать на помощь, уметь сказать «нет» на предложения незнакомого взрослого).</w:t>
      </w:r>
    </w:p>
    <w:p w:rsidR="006F76AB" w:rsidRPr="006F76AB" w:rsidRDefault="006F76AB" w:rsidP="006F76AB">
      <w:pPr>
        <w:pStyle w:val="a3"/>
        <w:shd w:val="clear" w:color="auto" w:fill="FFFFFF"/>
        <w:spacing w:before="0" w:beforeAutospacing="0" w:after="0" w:afterAutospacing="0"/>
        <w:jc w:val="both"/>
        <w:rPr>
          <w:color w:val="FF00FF"/>
          <w:sz w:val="28"/>
          <w:szCs w:val="28"/>
        </w:rPr>
      </w:pPr>
      <w:r w:rsidRPr="006F76AB">
        <w:rPr>
          <w:color w:val="FF00FF"/>
          <w:sz w:val="28"/>
          <w:szCs w:val="28"/>
        </w:rPr>
        <w:t>Пятница</w:t>
      </w:r>
      <w:r>
        <w:rPr>
          <w:color w:val="FF00FF"/>
          <w:sz w:val="28"/>
          <w:szCs w:val="28"/>
        </w:rPr>
        <w:t xml:space="preserve">: </w:t>
      </w:r>
      <w:r w:rsidRPr="006F76AB">
        <w:rPr>
          <w:bCs/>
          <w:sz w:val="28"/>
          <w:szCs w:val="28"/>
        </w:rPr>
        <w:t>Спортивная эстафета  «Я б в пожарные пошёл». (Приложение</w:t>
      </w:r>
      <w:proofErr w:type="gramStart"/>
      <w:r w:rsidRPr="006F76AB">
        <w:rPr>
          <w:bCs/>
          <w:sz w:val="28"/>
          <w:szCs w:val="28"/>
        </w:rPr>
        <w:t>1</w:t>
      </w:r>
      <w:proofErr w:type="gramEnd"/>
      <w:r w:rsidRPr="006F76AB">
        <w:rPr>
          <w:bCs/>
          <w:sz w:val="28"/>
          <w:szCs w:val="28"/>
        </w:rPr>
        <w:t>)</w:t>
      </w:r>
    </w:p>
    <w:p w:rsidR="00BD4B77" w:rsidRPr="003656B7" w:rsidRDefault="00BD4B77" w:rsidP="00365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77BA7" w:rsidRDefault="00F70B25" w:rsidP="00677BA7">
      <w:pPr>
        <w:spacing w:before="210" w:after="2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25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677B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7568" w:rsidRPr="000E7568" w:rsidRDefault="00677BA7" w:rsidP="000E7568">
      <w:pPr>
        <w:pStyle w:val="a6"/>
        <w:numPr>
          <w:ilvl w:val="0"/>
          <w:numId w:val="4"/>
        </w:num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7568">
        <w:rPr>
          <w:rFonts w:ascii="Times New Roman" w:eastAsia="Times New Roman" w:hAnsi="Times New Roman" w:cs="Times New Roman"/>
          <w:sz w:val="28"/>
          <w:szCs w:val="28"/>
        </w:rPr>
        <w:t>Папка-передвижка</w:t>
      </w:r>
      <w:r w:rsidR="00F70B25" w:rsidRPr="000E7568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на тему </w:t>
      </w:r>
      <w:r w:rsidRPr="000E7568">
        <w:rPr>
          <w:rFonts w:ascii="Times New Roman" w:eastAsia="Times New Roman" w:hAnsi="Times New Roman" w:cs="Times New Roman"/>
          <w:sz w:val="28"/>
          <w:szCs w:val="28"/>
        </w:rPr>
        <w:t>« Моя безопасность</w:t>
      </w:r>
      <w:r w:rsidR="00F70B25" w:rsidRPr="000E75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68" w:rsidRPr="000E7568" w:rsidRDefault="00F70B25" w:rsidP="000E7568">
      <w:pPr>
        <w:pStyle w:val="a6"/>
        <w:numPr>
          <w:ilvl w:val="0"/>
          <w:numId w:val="4"/>
        </w:num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7568">
        <w:rPr>
          <w:rFonts w:ascii="Times New Roman" w:eastAsia="Times New Roman" w:hAnsi="Times New Roman" w:cs="Times New Roman"/>
          <w:sz w:val="28"/>
          <w:szCs w:val="28"/>
        </w:rPr>
        <w:t>Памятка для</w:t>
      </w:r>
      <w:r w:rsidR="00677BA7" w:rsidRPr="000E7568">
        <w:rPr>
          <w:rFonts w:ascii="Times New Roman" w:eastAsia="Times New Roman" w:hAnsi="Times New Roman" w:cs="Times New Roman"/>
          <w:sz w:val="28"/>
          <w:szCs w:val="28"/>
        </w:rPr>
        <w:t xml:space="preserve"> родителей «Мамы и Папы»</w:t>
      </w:r>
      <w:r w:rsidRPr="000E75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BA7" w:rsidRPr="000E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68" w:rsidRPr="000E7568" w:rsidRDefault="000E7568" w:rsidP="000E7568">
      <w:pPr>
        <w:pStyle w:val="a6"/>
        <w:numPr>
          <w:ilvl w:val="0"/>
          <w:numId w:val="4"/>
        </w:num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Не оставляйте детей без присмотра»</w:t>
      </w:r>
    </w:p>
    <w:p w:rsidR="000E7568" w:rsidRDefault="00677BA7" w:rsidP="000E7568">
      <w:pPr>
        <w:pStyle w:val="a6"/>
        <w:numPr>
          <w:ilvl w:val="0"/>
          <w:numId w:val="4"/>
        </w:num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7568">
        <w:rPr>
          <w:rFonts w:ascii="Times New Roman" w:eastAsia="Times New Roman" w:hAnsi="Times New Roman" w:cs="Times New Roman"/>
          <w:sz w:val="28"/>
          <w:szCs w:val="28"/>
        </w:rPr>
        <w:t xml:space="preserve">Участие родителей в пополнении развивающей среды по теме недели «Моя безопасность» </w:t>
      </w:r>
    </w:p>
    <w:p w:rsidR="000E7568" w:rsidRDefault="000E7568" w:rsidP="000E7568">
      <w:pPr>
        <w:pStyle w:val="a6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677BA7" w:rsidRPr="000E75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помощью родителей  сделали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кет улицы с домами и дорогами;</w:t>
      </w:r>
    </w:p>
    <w:p w:rsidR="000E7568" w:rsidRDefault="000E7568" w:rsidP="000E7568">
      <w:pPr>
        <w:pStyle w:val="a6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изготовили пожарный щит;</w:t>
      </w:r>
      <w:r w:rsidR="00677BA7" w:rsidRPr="000E75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77BA7" w:rsidRDefault="000E7568" w:rsidP="000E7568">
      <w:pPr>
        <w:pStyle w:val="a6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77BA7" w:rsidRPr="000E7568">
        <w:rPr>
          <w:rFonts w:ascii="Times New Roman" w:eastAsia="Times New Roman" w:hAnsi="Times New Roman" w:cs="Times New Roman"/>
          <w:color w:val="111111"/>
          <w:sz w:val="28"/>
          <w:szCs w:val="28"/>
        </w:rPr>
        <w:t>сшили жилетку для поли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йского;</w:t>
      </w:r>
    </w:p>
    <w:p w:rsidR="000E7568" w:rsidRPr="000E7568" w:rsidRDefault="000E7568" w:rsidP="000E7568">
      <w:pPr>
        <w:pStyle w:val="a6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принесли книжки, раскраски.</w:t>
      </w:r>
    </w:p>
    <w:p w:rsidR="00F70B25" w:rsidRDefault="00F70B25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Pr="00513CC2" w:rsidRDefault="00BE2671" w:rsidP="00BE267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513CC2">
        <w:rPr>
          <w:b/>
          <w:bCs/>
          <w:sz w:val="28"/>
          <w:szCs w:val="28"/>
        </w:rPr>
        <w:t>Приложение</w:t>
      </w:r>
      <w:proofErr w:type="gramStart"/>
      <w:r w:rsidRPr="00513CC2">
        <w:rPr>
          <w:b/>
          <w:bCs/>
          <w:sz w:val="28"/>
          <w:szCs w:val="28"/>
        </w:rPr>
        <w:t>1</w:t>
      </w:r>
      <w:proofErr w:type="gramEnd"/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193027">
        <w:rPr>
          <w:b/>
          <w:bCs/>
          <w:color w:val="002060"/>
          <w:sz w:val="28"/>
          <w:szCs w:val="28"/>
        </w:rPr>
        <w:t xml:space="preserve">Спортивная эстафета 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193027">
        <w:rPr>
          <w:b/>
          <w:bCs/>
          <w:color w:val="002060"/>
          <w:sz w:val="28"/>
          <w:szCs w:val="28"/>
        </w:rPr>
        <w:t>во второй младшей группе №2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193027">
        <w:rPr>
          <w:b/>
          <w:bCs/>
          <w:color w:val="002060"/>
          <w:sz w:val="28"/>
          <w:szCs w:val="28"/>
        </w:rPr>
        <w:t xml:space="preserve"> «Я б в пожарные пошёл»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“ВНИМАНИЕ”!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 xml:space="preserve">Дорогие, ребята! Сегодня мы собрались на спортивное соревнование. Мы знаем, что смелость, воля, мужество воспитываются в спорте. Но </w:t>
      </w:r>
      <w:proofErr w:type="gramStart"/>
      <w:r w:rsidRPr="00193027">
        <w:rPr>
          <w:color w:val="000000"/>
          <w:sz w:val="28"/>
          <w:szCs w:val="28"/>
        </w:rPr>
        <w:t>так</w:t>
      </w:r>
      <w:proofErr w:type="gramEnd"/>
      <w:r w:rsidRPr="00193027">
        <w:rPr>
          <w:color w:val="000000"/>
          <w:sz w:val="28"/>
          <w:szCs w:val="28"/>
        </w:rPr>
        <w:t xml:space="preserve"> же эти качества нужны людям многих профессий. Например, кому? Ой, что это? Звучит сирена и забегает</w:t>
      </w:r>
      <w:r w:rsidRPr="00193027">
        <w:rPr>
          <w:b/>
          <w:bCs/>
          <w:color w:val="000000"/>
          <w:sz w:val="28"/>
          <w:szCs w:val="28"/>
        </w:rPr>
        <w:t>  </w:t>
      </w:r>
      <w:r w:rsidRPr="00193027">
        <w:rPr>
          <w:color w:val="000000"/>
          <w:sz w:val="28"/>
          <w:szCs w:val="28"/>
        </w:rPr>
        <w:t>Петушок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proofErr w:type="spellStart"/>
      <w:proofErr w:type="gramStart"/>
      <w:r w:rsidRPr="00193027">
        <w:rPr>
          <w:color w:val="000000"/>
          <w:sz w:val="28"/>
          <w:szCs w:val="28"/>
        </w:rPr>
        <w:t>Тили-бом</w:t>
      </w:r>
      <w:proofErr w:type="spellEnd"/>
      <w:proofErr w:type="gramEnd"/>
      <w:r w:rsidRPr="00193027">
        <w:rPr>
          <w:color w:val="000000"/>
          <w:sz w:val="28"/>
          <w:szCs w:val="28"/>
        </w:rPr>
        <w:t xml:space="preserve">, </w:t>
      </w:r>
      <w:proofErr w:type="spellStart"/>
      <w:r w:rsidRPr="00193027">
        <w:rPr>
          <w:color w:val="000000"/>
          <w:sz w:val="28"/>
          <w:szCs w:val="28"/>
        </w:rPr>
        <w:t>тили-бом</w:t>
      </w:r>
      <w:proofErr w:type="spellEnd"/>
      <w:r w:rsidRPr="00193027">
        <w:rPr>
          <w:color w:val="000000"/>
          <w:sz w:val="28"/>
          <w:szCs w:val="28"/>
        </w:rPr>
        <w:t xml:space="preserve"> загорелся Кошкин дом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Что же делать нам, ребята,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Кошкин дом спасать нам надо?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i/>
          <w:iCs/>
          <w:color w:val="000000"/>
          <w:sz w:val="28"/>
          <w:szCs w:val="28"/>
        </w:rPr>
        <w:t>(Петушку)</w:t>
      </w:r>
      <w:r w:rsidRPr="00193027">
        <w:rPr>
          <w:color w:val="000000"/>
          <w:sz w:val="28"/>
          <w:szCs w:val="28"/>
        </w:rPr>
        <w:t> Как же случилась эта беда?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ыпал на пол уголек, </w:t>
      </w:r>
      <w:r w:rsidRPr="00193027">
        <w:rPr>
          <w:color w:val="000000"/>
          <w:sz w:val="28"/>
          <w:szCs w:val="28"/>
        </w:rPr>
        <w:br/>
        <w:t>Деревянный пол зажег. </w:t>
      </w:r>
      <w:r w:rsidRPr="00193027">
        <w:rPr>
          <w:color w:val="000000"/>
          <w:sz w:val="28"/>
          <w:szCs w:val="28"/>
        </w:rPr>
        <w:br/>
        <w:t>Не смотри, не жди, не стой, </w:t>
      </w:r>
      <w:r w:rsidRPr="00193027">
        <w:rPr>
          <w:color w:val="000000"/>
          <w:sz w:val="28"/>
          <w:szCs w:val="28"/>
        </w:rPr>
        <w:br/>
        <w:t>А залей его водой!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i/>
          <w:iCs/>
          <w:color w:val="000000"/>
          <w:sz w:val="28"/>
          <w:szCs w:val="28"/>
          <w:u w:val="single"/>
        </w:rPr>
        <w:t>1. Эстафета. «Потуши огонь»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Давайте своими силами поможем затушить огонь. Посмотрите ка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proofErr w:type="gramStart"/>
      <w:r w:rsidRPr="00193027">
        <w:rPr>
          <w:color w:val="000000"/>
          <w:sz w:val="28"/>
          <w:szCs w:val="28"/>
        </w:rPr>
        <w:t>– с ведром “воды” бежите по скамеечке, осторожно, стараясь не расплескать воду; </w:t>
      </w:r>
      <w:r w:rsidRPr="00193027">
        <w:rPr>
          <w:color w:val="000000"/>
          <w:sz w:val="28"/>
          <w:szCs w:val="28"/>
        </w:rPr>
        <w:br/>
        <w:t>– пролезаете в “окно” (обруч); </w:t>
      </w:r>
      <w:r w:rsidRPr="00193027">
        <w:rPr>
          <w:color w:val="000000"/>
          <w:sz w:val="28"/>
          <w:szCs w:val="28"/>
        </w:rPr>
        <w:br/>
        <w:t>– выливаете “воду” на горящий домик; </w:t>
      </w:r>
      <w:r w:rsidRPr="00193027">
        <w:rPr>
          <w:color w:val="000000"/>
          <w:sz w:val="28"/>
          <w:szCs w:val="28"/>
        </w:rPr>
        <w:br/>
        <w:t>– оббегаете дом и бежите обратно, передает ведро следующему.</w:t>
      </w:r>
      <w:proofErr w:type="gramEnd"/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се готовы?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Какие вы ловкие и смелые. Кажется, пожар потушен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се мы силы приложили, </w:t>
      </w:r>
      <w:r w:rsidRPr="00193027">
        <w:rPr>
          <w:color w:val="000000"/>
          <w:sz w:val="28"/>
          <w:szCs w:val="28"/>
        </w:rPr>
        <w:br/>
        <w:t>И пожар мы потушили. </w:t>
      </w:r>
      <w:r w:rsidRPr="00193027">
        <w:rPr>
          <w:color w:val="000000"/>
          <w:sz w:val="28"/>
          <w:szCs w:val="28"/>
        </w:rPr>
        <w:br/>
        <w:t>Было трудно, тяжело, </w:t>
      </w:r>
      <w:r w:rsidRPr="00193027">
        <w:rPr>
          <w:color w:val="000000"/>
          <w:sz w:val="28"/>
          <w:szCs w:val="28"/>
        </w:rPr>
        <w:br/>
        <w:t>Но умение и ловкость </w:t>
      </w:r>
      <w:r w:rsidRPr="00193027">
        <w:rPr>
          <w:color w:val="000000"/>
          <w:sz w:val="28"/>
          <w:szCs w:val="28"/>
        </w:rPr>
        <w:br/>
        <w:t>Нас от бедствия спасло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Ребята, а у меня в кармашке интересная игрушка, отгадайте, что у меня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 деревянном домике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П</w:t>
      </w:r>
      <w:proofErr w:type="gramEnd"/>
      <w:r w:rsidRPr="00193027">
        <w:rPr>
          <w:color w:val="000000"/>
          <w:sz w:val="28"/>
          <w:szCs w:val="28"/>
        </w:rPr>
        <w:t>роживают гномики. </w:t>
      </w:r>
      <w:r w:rsidRPr="00193027">
        <w:rPr>
          <w:color w:val="000000"/>
          <w:sz w:val="28"/>
          <w:szCs w:val="28"/>
        </w:rPr>
        <w:br/>
        <w:t>Уж такие добряки – </w:t>
      </w:r>
      <w:r w:rsidRPr="00193027">
        <w:rPr>
          <w:color w:val="000000"/>
          <w:sz w:val="28"/>
          <w:szCs w:val="28"/>
        </w:rPr>
        <w:br/>
        <w:t>Раздают всем огоньки. Что это? Ответ: </w:t>
      </w:r>
      <w:r w:rsidRPr="00193027">
        <w:rPr>
          <w:i/>
          <w:iCs/>
          <w:color w:val="000000"/>
          <w:sz w:val="28"/>
          <w:szCs w:val="28"/>
        </w:rPr>
        <w:t>Спички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Давайте поиграем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lastRenderedPageBreak/>
        <w:t>Ребята, а можно в спички играть?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Дети – нет. Почему?            (Ответы детей)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Ростом спичка – невеличка, </w:t>
      </w:r>
      <w:r w:rsidRPr="00193027">
        <w:rPr>
          <w:color w:val="000000"/>
          <w:sz w:val="28"/>
          <w:szCs w:val="28"/>
        </w:rPr>
        <w:br/>
        <w:t>Не смотрите, что мала, </w:t>
      </w:r>
      <w:r w:rsidRPr="00193027">
        <w:rPr>
          <w:color w:val="000000"/>
          <w:sz w:val="28"/>
          <w:szCs w:val="28"/>
        </w:rPr>
        <w:br/>
        <w:t>Эта маленькая спичка </w:t>
      </w:r>
      <w:r w:rsidRPr="00193027">
        <w:rPr>
          <w:color w:val="000000"/>
          <w:sz w:val="28"/>
          <w:szCs w:val="28"/>
        </w:rPr>
        <w:br/>
        <w:t>Может сделать много зла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i/>
          <w:iCs/>
          <w:color w:val="000000"/>
          <w:sz w:val="28"/>
          <w:szCs w:val="28"/>
          <w:u w:val="single"/>
        </w:rPr>
        <w:t>2. Конкурс “Отгадай загадку”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1. Выпал на пол уголёк, </w:t>
      </w:r>
      <w:r w:rsidRPr="00193027">
        <w:rPr>
          <w:color w:val="000000"/>
          <w:sz w:val="28"/>
          <w:szCs w:val="28"/>
        </w:rPr>
        <w:br/>
        <w:t>Деревянный пол зажёг, </w:t>
      </w:r>
      <w:r w:rsidRPr="00193027">
        <w:rPr>
          <w:color w:val="000000"/>
          <w:sz w:val="28"/>
          <w:szCs w:val="28"/>
        </w:rPr>
        <w:br/>
        <w:t>Не смотри. Не жди, не стой, </w:t>
      </w:r>
      <w:r w:rsidRPr="00193027">
        <w:rPr>
          <w:color w:val="000000"/>
          <w:sz w:val="28"/>
          <w:szCs w:val="28"/>
        </w:rPr>
        <w:br/>
        <w:t>А залей его..</w:t>
      </w:r>
      <w:proofErr w:type="gramStart"/>
      <w:r w:rsidRPr="00193027">
        <w:rPr>
          <w:color w:val="000000"/>
          <w:sz w:val="28"/>
          <w:szCs w:val="28"/>
        </w:rPr>
        <w:t>.(</w:t>
      </w:r>
      <w:proofErr w:type="gramEnd"/>
      <w:r w:rsidRPr="00193027">
        <w:rPr>
          <w:color w:val="000000"/>
          <w:sz w:val="28"/>
          <w:szCs w:val="28"/>
        </w:rPr>
        <w:t>водой)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2. Если младшие сестрички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З</w:t>
      </w:r>
      <w:proofErr w:type="gramEnd"/>
      <w:r w:rsidRPr="00193027">
        <w:rPr>
          <w:color w:val="000000"/>
          <w:sz w:val="28"/>
          <w:szCs w:val="28"/>
        </w:rPr>
        <w:t>ажигают дома спички, </w:t>
      </w:r>
      <w:r w:rsidRPr="00193027">
        <w:rPr>
          <w:color w:val="000000"/>
          <w:sz w:val="28"/>
          <w:szCs w:val="28"/>
        </w:rPr>
        <w:br/>
        <w:t>Что ты должен предпринять? </w:t>
      </w:r>
      <w:r w:rsidRPr="00193027">
        <w:rPr>
          <w:color w:val="000000"/>
          <w:sz w:val="28"/>
          <w:szCs w:val="28"/>
        </w:rPr>
        <w:br/>
        <w:t>Сразу спички те..</w:t>
      </w:r>
      <w:proofErr w:type="gramStart"/>
      <w:r w:rsidRPr="00193027">
        <w:rPr>
          <w:color w:val="000000"/>
          <w:sz w:val="28"/>
          <w:szCs w:val="28"/>
        </w:rPr>
        <w:t>.(</w:t>
      </w:r>
      <w:proofErr w:type="gramEnd"/>
      <w:r w:rsidRPr="00193027">
        <w:rPr>
          <w:color w:val="000000"/>
          <w:sz w:val="28"/>
          <w:szCs w:val="28"/>
        </w:rPr>
        <w:t>отнять)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3. Если где хранится мусор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И</w:t>
      </w:r>
      <w:proofErr w:type="gramEnd"/>
      <w:r w:rsidRPr="00193027">
        <w:rPr>
          <w:color w:val="000000"/>
          <w:sz w:val="28"/>
          <w:szCs w:val="28"/>
        </w:rPr>
        <w:t>ли просто старый хлам, </w:t>
      </w:r>
      <w:r w:rsidRPr="00193027">
        <w:rPr>
          <w:color w:val="000000"/>
          <w:sz w:val="28"/>
          <w:szCs w:val="28"/>
        </w:rPr>
        <w:br/>
        <w:t>Надо будет потрудиться, </w:t>
      </w:r>
      <w:r w:rsidRPr="00193027">
        <w:rPr>
          <w:color w:val="000000"/>
          <w:sz w:val="28"/>
          <w:szCs w:val="28"/>
        </w:rPr>
        <w:br/>
        <w:t>Навести порядок там. </w:t>
      </w:r>
      <w:r w:rsidRPr="00193027">
        <w:rPr>
          <w:color w:val="000000"/>
          <w:sz w:val="28"/>
          <w:szCs w:val="28"/>
        </w:rPr>
        <w:br/>
        <w:t>Метлу, лопату надо взять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И</w:t>
      </w:r>
      <w:proofErr w:type="gramEnd"/>
      <w:r w:rsidRPr="00193027">
        <w:rPr>
          <w:color w:val="000000"/>
          <w:sz w:val="28"/>
          <w:szCs w:val="28"/>
        </w:rPr>
        <w:t xml:space="preserve"> быстрее всё... (Убрать)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4. Шипит и злится, </w:t>
      </w:r>
      <w:r w:rsidRPr="00193027">
        <w:rPr>
          <w:color w:val="000000"/>
          <w:sz w:val="28"/>
          <w:szCs w:val="28"/>
        </w:rPr>
        <w:br/>
        <w:t>Воды боится, </w:t>
      </w:r>
      <w:r w:rsidRPr="00193027">
        <w:rPr>
          <w:color w:val="000000"/>
          <w:sz w:val="28"/>
          <w:szCs w:val="28"/>
        </w:rPr>
        <w:br/>
        <w:t>С языком, а не лает, </w:t>
      </w:r>
      <w:r w:rsidRPr="00193027">
        <w:rPr>
          <w:color w:val="000000"/>
          <w:sz w:val="28"/>
          <w:szCs w:val="28"/>
        </w:rPr>
        <w:br/>
        <w:t>Без зубов, а кусается. (Огонь)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5. Я мохнатый, я кудлатый, </w:t>
      </w:r>
      <w:r w:rsidRPr="00193027">
        <w:rPr>
          <w:color w:val="000000"/>
          <w:sz w:val="28"/>
          <w:szCs w:val="28"/>
        </w:rPr>
        <w:br/>
        <w:t>Я зимой над каждой хатой, </w:t>
      </w:r>
      <w:r w:rsidRPr="00193027">
        <w:rPr>
          <w:color w:val="000000"/>
          <w:sz w:val="28"/>
          <w:szCs w:val="28"/>
        </w:rPr>
        <w:br/>
        <w:t>Над пожаром и заводом, </w:t>
      </w:r>
      <w:r w:rsidRPr="00193027">
        <w:rPr>
          <w:color w:val="000000"/>
          <w:sz w:val="28"/>
          <w:szCs w:val="28"/>
        </w:rPr>
        <w:br/>
        <w:t>Над костром и пароходом. </w:t>
      </w:r>
      <w:r w:rsidRPr="00193027">
        <w:rPr>
          <w:color w:val="000000"/>
          <w:sz w:val="28"/>
          <w:szCs w:val="28"/>
        </w:rPr>
        <w:br/>
        <w:t>Но нигде-нигде меня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Н</w:t>
      </w:r>
      <w:proofErr w:type="gramEnd"/>
      <w:r w:rsidRPr="00193027">
        <w:rPr>
          <w:color w:val="000000"/>
          <w:sz w:val="28"/>
          <w:szCs w:val="28"/>
        </w:rPr>
        <w:t>е бывает без огня.  (Дым)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6. Что бывает, если птички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З</w:t>
      </w:r>
      <w:proofErr w:type="gramEnd"/>
      <w:r w:rsidRPr="00193027">
        <w:rPr>
          <w:color w:val="000000"/>
          <w:sz w:val="28"/>
          <w:szCs w:val="28"/>
        </w:rPr>
        <w:t>ажигают дома спички? (Пожар)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7. Голова огнем пылает, </w:t>
      </w:r>
      <w:r w:rsidRPr="00193027">
        <w:rPr>
          <w:color w:val="000000"/>
          <w:sz w:val="28"/>
          <w:szCs w:val="28"/>
        </w:rPr>
        <w:br/>
        <w:t>Тело тает и сгорает. </w:t>
      </w:r>
      <w:r w:rsidRPr="00193027">
        <w:rPr>
          <w:color w:val="000000"/>
          <w:sz w:val="28"/>
          <w:szCs w:val="28"/>
        </w:rPr>
        <w:br/>
        <w:t>Я полезной быть хочу: </w:t>
      </w:r>
      <w:r w:rsidRPr="00193027">
        <w:rPr>
          <w:color w:val="000000"/>
          <w:sz w:val="28"/>
          <w:szCs w:val="28"/>
        </w:rPr>
        <w:br/>
        <w:t>Лампы нет – я посвечу. (Свеча)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8. То назад, то вперёд, </w:t>
      </w:r>
      <w:r w:rsidRPr="00193027">
        <w:rPr>
          <w:color w:val="000000"/>
          <w:sz w:val="28"/>
          <w:szCs w:val="28"/>
        </w:rPr>
        <w:br/>
        <w:t>Ходит-бродит пароход, </w:t>
      </w:r>
      <w:r w:rsidRPr="00193027">
        <w:rPr>
          <w:color w:val="000000"/>
          <w:sz w:val="28"/>
          <w:szCs w:val="28"/>
        </w:rPr>
        <w:br/>
        <w:t>Остановишь - горе. </w:t>
      </w:r>
      <w:r w:rsidRPr="00193027">
        <w:rPr>
          <w:color w:val="000000"/>
          <w:sz w:val="28"/>
          <w:szCs w:val="28"/>
        </w:rPr>
        <w:br/>
        <w:t>Продырявит море.  (Утюг)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Молодцы, с заданием справились!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от, у меня петарды, бенгальские огни, давайте запустим?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lastRenderedPageBreak/>
        <w:t>Нет, петушок, наши ребята не будут этого делать, они знают, что с огнём шутить нельзя, а запускать петарды могут только взрослые, соблюдая правила безопасности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Зато мы можем показать тебе, как мы умеем метко попадать мячом в корзину, ведь пожарный должен быть очень метким, чтобы тушить пожар из брандспойта, специального рукава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i/>
          <w:iCs/>
          <w:color w:val="000000"/>
          <w:sz w:val="28"/>
          <w:szCs w:val="28"/>
          <w:u w:val="single"/>
        </w:rPr>
        <w:t>3. Эстафета. «Попади мячом в корзину»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Да, вы очень ловкие, но что вы будете делать, если увидите огонь?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Ребята, подскажите петушку. (Ответы детей)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ерно,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Если что-то загорелось, </w:t>
      </w:r>
      <w:r w:rsidRPr="00193027">
        <w:rPr>
          <w:color w:val="000000"/>
          <w:sz w:val="28"/>
          <w:szCs w:val="28"/>
        </w:rPr>
        <w:br/>
        <w:t>На себя возьмите смелость: </w:t>
      </w:r>
      <w:r w:rsidRPr="00193027">
        <w:rPr>
          <w:color w:val="000000"/>
          <w:sz w:val="28"/>
          <w:szCs w:val="28"/>
        </w:rPr>
        <w:br/>
        <w:t>Срочно “01” звоните, </w:t>
      </w:r>
      <w:r w:rsidRPr="00193027">
        <w:rPr>
          <w:color w:val="000000"/>
          <w:sz w:val="28"/>
          <w:szCs w:val="28"/>
        </w:rPr>
        <w:br/>
        <w:t>Точно адрес назовите,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Что горит, давно ли, где. </w:t>
      </w:r>
      <w:r w:rsidRPr="00193027">
        <w:rPr>
          <w:color w:val="000000"/>
          <w:sz w:val="28"/>
          <w:szCs w:val="28"/>
        </w:rPr>
        <w:br/>
        <w:t>Несколько минут промчится – </w:t>
      </w:r>
      <w:r w:rsidRPr="00193027">
        <w:rPr>
          <w:color w:val="000000"/>
          <w:sz w:val="28"/>
          <w:szCs w:val="28"/>
        </w:rPr>
        <w:br/>
        <w:t>К вам пожарная примчится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И</w:t>
      </w:r>
      <w:proofErr w:type="gramEnd"/>
      <w:r w:rsidRPr="00193027">
        <w:rPr>
          <w:color w:val="000000"/>
          <w:sz w:val="28"/>
          <w:szCs w:val="28"/>
        </w:rPr>
        <w:t xml:space="preserve"> поможет вам в беде!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Молодцы, я теперь знаю, что делать, если начнётся пожар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Ребята, но разве огонь всегда бывает врагом?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Конечно, нет, петушок. Ребята, вспомните, как помогает нам добрый огонь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Ответы детей: согревает, греет еду, светит в темноте и т.д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рагом огонь становится, если не соблюдать правила безопасности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Показываются картинки, где изображены ситуации с огнём. Дети вспоминают, что нужно помнить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Ø  Не играть со спичками;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Ø  Не зажигать костры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Ø  Не оставлять без присмотра утюг, газовую плиту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Ø  Не сушить над костром или огнём вещи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Ø  Не подходить близко к пожару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Ø  Не поджигать петарды и бенгальские огни самим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Ø  Не хлопать хлопушки самостоятельно, не делать этого дома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Эти правила вы помните всегда и родителям напомните. И последнее соревнование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Пожарное дело – </w:t>
      </w:r>
      <w:r w:rsidRPr="00193027">
        <w:rPr>
          <w:color w:val="000000"/>
          <w:sz w:val="28"/>
          <w:szCs w:val="28"/>
        </w:rPr>
        <w:br/>
        <w:t>Для крепких парней. </w:t>
      </w:r>
      <w:r w:rsidRPr="00193027">
        <w:rPr>
          <w:color w:val="000000"/>
          <w:sz w:val="28"/>
          <w:szCs w:val="28"/>
        </w:rPr>
        <w:br/>
        <w:t>Пожарное дело – </w:t>
      </w:r>
      <w:r w:rsidRPr="00193027">
        <w:rPr>
          <w:color w:val="000000"/>
          <w:sz w:val="28"/>
          <w:szCs w:val="28"/>
        </w:rPr>
        <w:br/>
        <w:t>Спасение людей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Пожарники сильные люди. Мы сейчас посмотрим, кто сильнее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i/>
          <w:iCs/>
          <w:color w:val="000000"/>
          <w:sz w:val="28"/>
          <w:szCs w:val="28"/>
          <w:u w:val="single"/>
        </w:rPr>
        <w:t>4. Эстафета. «</w:t>
      </w:r>
      <w:proofErr w:type="spellStart"/>
      <w:r w:rsidRPr="00193027">
        <w:rPr>
          <w:i/>
          <w:iCs/>
          <w:color w:val="000000"/>
          <w:sz w:val="28"/>
          <w:szCs w:val="28"/>
          <w:u w:val="single"/>
        </w:rPr>
        <w:t>Перетягивание</w:t>
      </w:r>
      <w:proofErr w:type="spellEnd"/>
      <w:r w:rsidRPr="00193027">
        <w:rPr>
          <w:i/>
          <w:iCs/>
          <w:color w:val="000000"/>
          <w:sz w:val="28"/>
          <w:szCs w:val="28"/>
          <w:u w:val="single"/>
        </w:rPr>
        <w:t xml:space="preserve"> каната»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Петушок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lastRenderedPageBreak/>
        <w:t>Какие вы, молодцы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Спасибо, сегодня я многое понял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Всем  друзьям я расскажу, </w:t>
      </w:r>
      <w:r w:rsidRPr="00193027">
        <w:rPr>
          <w:color w:val="000000"/>
          <w:sz w:val="28"/>
          <w:szCs w:val="28"/>
        </w:rPr>
        <w:br/>
        <w:t>Чем пожарные живут: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Они днем и ночью тоже</w:t>
      </w:r>
      <w:proofErr w:type="gramStart"/>
      <w:r w:rsidRPr="00193027">
        <w:rPr>
          <w:color w:val="000000"/>
          <w:sz w:val="28"/>
          <w:szCs w:val="28"/>
        </w:rPr>
        <w:t> </w:t>
      </w:r>
      <w:r w:rsidRPr="00193027">
        <w:rPr>
          <w:color w:val="000000"/>
          <w:sz w:val="28"/>
          <w:szCs w:val="28"/>
        </w:rPr>
        <w:br/>
        <w:t>Н</w:t>
      </w:r>
      <w:proofErr w:type="gramEnd"/>
      <w:r w:rsidRPr="00193027">
        <w:rPr>
          <w:color w:val="000000"/>
          <w:sz w:val="28"/>
          <w:szCs w:val="28"/>
        </w:rPr>
        <w:t>аши жизни берегут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color w:val="000000"/>
          <w:sz w:val="28"/>
          <w:szCs w:val="28"/>
        </w:rPr>
        <w:t>Петушок убегает.</w:t>
      </w:r>
    </w:p>
    <w:p w:rsidR="00BE2671" w:rsidRPr="00193027" w:rsidRDefault="00BE2671" w:rsidP="00BE2671">
      <w:pPr>
        <w:pStyle w:val="a3"/>
        <w:shd w:val="clear" w:color="auto" w:fill="FFFFFF"/>
        <w:spacing w:before="0" w:beforeAutospacing="0" w:after="0" w:afterAutospacing="0"/>
        <w:rPr>
          <w:color w:val="4F5E62"/>
          <w:sz w:val="28"/>
          <w:szCs w:val="28"/>
        </w:rPr>
      </w:pPr>
      <w:r w:rsidRPr="00193027">
        <w:rPr>
          <w:b/>
          <w:bCs/>
          <w:color w:val="000000"/>
          <w:sz w:val="28"/>
          <w:szCs w:val="28"/>
        </w:rPr>
        <w:t>Ведущий.</w:t>
      </w:r>
      <w:r w:rsidRPr="00193027">
        <w:rPr>
          <w:color w:val="000000"/>
          <w:sz w:val="28"/>
          <w:szCs w:val="28"/>
        </w:rPr>
        <w:t> Вы такие молодцы</w:t>
      </w:r>
    </w:p>
    <w:p w:rsidR="00BE2671" w:rsidRPr="00193027" w:rsidRDefault="00BE2671" w:rsidP="00BE26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71" w:rsidRPr="00F70B25" w:rsidRDefault="00BE2671" w:rsidP="00677B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2671" w:rsidRPr="00F70B25" w:rsidSect="00233D71">
      <w:pgSz w:w="11906" w:h="16838"/>
      <w:pgMar w:top="567" w:right="850" w:bottom="851" w:left="170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F5C"/>
    <w:multiLevelType w:val="hybridMultilevel"/>
    <w:tmpl w:val="80F4920C"/>
    <w:lvl w:ilvl="0" w:tplc="7D3006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AAB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A4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3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4B8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E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053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4B4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6C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21A83"/>
    <w:multiLevelType w:val="hybridMultilevel"/>
    <w:tmpl w:val="6CBE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55868"/>
    <w:multiLevelType w:val="hybridMultilevel"/>
    <w:tmpl w:val="CEB0C0D2"/>
    <w:lvl w:ilvl="0" w:tplc="166A4C6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F2249"/>
    <w:multiLevelType w:val="hybridMultilevel"/>
    <w:tmpl w:val="99AE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D4B77"/>
    <w:rsid w:val="000536AF"/>
    <w:rsid w:val="00061DD5"/>
    <w:rsid w:val="000E7568"/>
    <w:rsid w:val="00161E67"/>
    <w:rsid w:val="00167A9A"/>
    <w:rsid w:val="00173169"/>
    <w:rsid w:val="001B055A"/>
    <w:rsid w:val="001D0898"/>
    <w:rsid w:val="00233D71"/>
    <w:rsid w:val="00292C76"/>
    <w:rsid w:val="002D6C93"/>
    <w:rsid w:val="003656B7"/>
    <w:rsid w:val="003819F0"/>
    <w:rsid w:val="003920D7"/>
    <w:rsid w:val="004027F0"/>
    <w:rsid w:val="00432AAC"/>
    <w:rsid w:val="004439A4"/>
    <w:rsid w:val="00445810"/>
    <w:rsid w:val="00513B01"/>
    <w:rsid w:val="00556928"/>
    <w:rsid w:val="005B0D83"/>
    <w:rsid w:val="00635A69"/>
    <w:rsid w:val="00677BA7"/>
    <w:rsid w:val="006F76AB"/>
    <w:rsid w:val="007A5351"/>
    <w:rsid w:val="007A7FC6"/>
    <w:rsid w:val="00842C4A"/>
    <w:rsid w:val="008A6A65"/>
    <w:rsid w:val="009E2EDE"/>
    <w:rsid w:val="00BB0B06"/>
    <w:rsid w:val="00BD4B77"/>
    <w:rsid w:val="00BE2671"/>
    <w:rsid w:val="00C01DC2"/>
    <w:rsid w:val="00C53A90"/>
    <w:rsid w:val="00C9512E"/>
    <w:rsid w:val="00C959CD"/>
    <w:rsid w:val="00D07F0C"/>
    <w:rsid w:val="00E042F4"/>
    <w:rsid w:val="00EB1037"/>
    <w:rsid w:val="00F30591"/>
    <w:rsid w:val="00F51DE9"/>
    <w:rsid w:val="00F7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6"/>
  </w:style>
  <w:style w:type="paragraph" w:styleId="1">
    <w:name w:val="heading 1"/>
    <w:basedOn w:val="a"/>
    <w:link w:val="10"/>
    <w:uiPriority w:val="9"/>
    <w:qFormat/>
    <w:rsid w:val="00BD4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D4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D4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B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D4B7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D4B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BD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D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B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3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0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6C1A-C7FC-4B50-B57B-FA8E9B7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6T03:18:00Z</cp:lastPrinted>
  <dcterms:created xsi:type="dcterms:W3CDTF">2018-03-26T13:15:00Z</dcterms:created>
  <dcterms:modified xsi:type="dcterms:W3CDTF">2018-03-26T13:15:00Z</dcterms:modified>
</cp:coreProperties>
</file>